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22 vom 16. Juni 2022</w:t>
      </w:r>
    </w:p>
    <w:p>
      <w:r>
        <w:t>GE Cour de justice, 2022-06-16, FR</w:t>
      </w:r>
    </w:p>
    <w:p>
      <w:r>
        <w:rPr>
          <w:b/>
        </w:rPr>
        <w:t xml:space="preserve">Quelle: </w:t>
      </w:r>
      <w:r>
        <w:t>https://mcp.opencaselaw.ch/entscheid/ge_gerichte_ATAS_568_2022</w:t>
      </w:r>
    </w:p>
    <w:p>
      <w:r>
        <w:t>FR: GE_GERICHTE ATAS/568/2022 du 16 juin 2022</w:t>
      </w:r>
    </w:p>
    <w:p>
      <w:r>
        <w:t>IT: GE_GERICHTE ATAS/568/2022 del 16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décisions querellées, datées des 9 mars et 11 mai 2021, ont été rendues antérieurement au 1er janvier 2022, de sorte que les dispositions</w:t>
      </w:r>
    </w:p>
    <w:p>
      <w:r>
        <w:t>A/1407/2021 - 5/21 - légales applicables seront citées dans leur ancienne teneur, en vigueur jusqu’au 31 décembre 2021.</w:t>
      </w:r>
    </w:p>
    <w:p>
      <w:r>
        <w:rPr>
          <w:b/>
        </w:rPr>
        <w:t>E. 3</w:t>
      </w:r>
    </w:p>
    <w:p>
      <w:r>
        <w:t>Le délai de recours est de trente jours (art. 56 LPGA; art. 62 al. 1 de la de loi sur la procédure administrative du 12 septembre 1985 [LPA - E 5 10]). Interjetés dans la forme et le délai prévus par la loi, les recours sont recevables.</w:t>
      </w:r>
    </w:p>
    <w:p>
      <w:r>
        <w:rPr>
          <w:b/>
        </w:rPr>
        <w:t>E. 4</w:t>
      </w:r>
    </w:p>
    <w:p>
      <w:r>
        <w:t>Le litige porte sur le droit de la recourante à une rente entière dès le 1er avril 2015, singulièrement sur la valeur probante du rapport d’expertise des Drs F______ et G______ du 6 mars 2021 et l’abattement appliqué par l’OA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a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aLAI).</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w:t>
      </w:r>
    </w:p>
    <w:p>
      <w:r>
        <w:t>A/1407/2021 - 6/21 - règles de l’art sur les critères d’un système de classification reconnu, tel la CIM ou le DSM-IV (ATF 143 V 409 consid. 4.5.2 ; ATF 141 V 281 consid. 2.1 et 2.1.1; ATF 130 V 396 consid. 5.3 et 6). Par ailleur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6.2</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1407/2021 - 7/21 -</w:t>
      </w:r>
    </w:p>
    <w:p>
      <w:r>
        <w:rPr>
          <w:b/>
        </w:rPr>
        <w:t>E. 6.3</w:t>
      </w:r>
    </w:p>
    <w:p>
      <w:r>
        <w:t>Dans son ATF 141 V 281 du 3 juin 2015, le Tribunal fédéral a modifié sa pratique, en abandonnant la présomption qui prévalait jusqu'à ce jour, selon laquelle les syndromes du type troubles somatoformes douloureux et affections psychosomatiques assimilées pouvai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w:t>
      </w:r>
    </w:p>
    <w:p>
      <w:r>
        <w:t>A/1407/2021 - 8/21 - Limitation uniforme du niveau d'activité dans tous les domaines comparables de la vie (consid. 4.4.1), poids des souffrances révélé par l'anamnèse établie en vue du traitement et de la réadaptation (consid. 4.4.2).</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w:t>
      </w:r>
    </w:p>
    <w:p>
      <w:r>
        <w:t>A/1407/2021 - 9/21 - pleine connaissance du dossier, et que l'expert aboutit à des résultats convaincants, le juge ne saurait les écarter aussi longtemps qu'aucun indice concret ne permet de douter de leur bien-fondé (ATF 125 V 351 consid. 3b/bb).</w:t>
      </w:r>
    </w:p>
    <w:p>
      <w:r>
        <w:rPr>
          <w:b/>
        </w:rPr>
        <w:t>E. 7.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7.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7.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w:t>
      </w:r>
    </w:p>
    <w:p>
      <w:r>
        <w:t>A/1407/2021 - 10/21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8.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1407/2021 - 11/21 -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octobre 2014, une demande de prestations en raison d’une dépression. Les diagnostics posés par les médecins traitants sont les suivants : trouble dépressif récurrent, épisode sévère sans symptômes psychotique (F33.2) et état de stress post-traumatique différé (F43.1 ; cf. rapport de la Dresse B______ du 23 octobre 2014), gonalgies, status post-méniscectomie des genoux, gonarthrose bilatérale et syndrome du tunnel carpien des deux côtés (cf. rapport du Dr D______ du 16 mars 2015) ayant nécessité une neurolyse du nerf médian du côté gauche (cf. compte-rendu opératoire du 13 avril 2015). Pour les médecins traitants, ces atteintes entraînent une incapacité totale de travailler. En mars 2019, les Drs F______ et G______ se sont livrée à une évaluation consensuelle, à laquelle ils ont annexé leurs rapports d’expertise psychiatrique et rhumatologique. Il convient d’examiner la valeur probante de ces documents.</w:t>
      </w:r>
    </w:p>
    <w:p>
      <w:r>
        <w:rPr>
          <w:b/>
        </w:rPr>
        <w:t>E. 9.1</w:t>
      </w:r>
    </w:p>
    <w:p>
      <w:r>
        <w:t>En l’espèce, il ressort du dossier que la recourante a déposé, en date du</w:t>
      </w:r>
    </w:p>
    <w:p>
      <w:r>
        <w:rPr>
          <w:b/>
        </w:rPr>
        <w:t>E. 9.2</w:t>
      </w:r>
    </w:p>
    <w:p>
      <w:r>
        <w:t>Force est de constater que les rapports précités remplissent, sur le plan formel, la majeure partie des exigences auxquelles la jurisprudence soumet la valeur probante de tels documents. En effet, ces expertises ont été menées par des médecins indépendants, spécialistes des domaines en question, sur la base d’observations approfondies. Ils contiennent les indications subjectives de la recourante, des observations cliniques, ainsi qu’une discussion générale du cas. Les conclusions des médecins sont claires et bien motivées. Sur le fond, les Drs F______ et G______ ont retenu les diagnostics d’arthrose tri- compartimentale des genoux, status après suture de la coiffe des rotateurs de l’épaule droite le 5 mai 2017 par arthroscopie, avec persistance d’une atteinte de la coiffe, ostéophytose lombaire modérée sans discopathie (avec répercussion sur la capacité de travail), status après chirurgie du canal carpien gauche en juin 2015, status après chirurgie pour doigt à ressaut en octobre 2016, canal carpien droit, fibromyalgie (sans répercussion sur la capacité de travail) et trouble dépressif récurrent, épisode moyen avec syndrome somatique (F33.11).</w:t>
      </w:r>
    </w:p>
    <w:p>
      <w:r>
        <w:t>A/1407/2021 - 12/21 - Les limitations fonctionnelles induites par ces atteintes sont selon eux les suivantes : - du point de vue psychiatrique : tristesse, humeur dépressive d’intensité moyenne, avec sentiments d’infériorité, de dévalorisation et de découragement, anhédonie, présence d’envies suicidaires, des troubles du sommeil ainsi qu’une anxiété et irritabilité, chez une personne présentant peu de ressources psychologiques, ce qui provoque une diminution de la capacité à gérer les situations vécues comme stressantes ; - du point de vue rhumatologique : pas d’effort de soulèvement, pas de porte-à- faux avant ou latéral, port de charges limité à 5 kg, pas de marche, pas de piétinement, pas d’escaliers, pas de position à genoux ou accroupie, pas de travail en hauteur (échelle, escabeau, tabouret), pas d’effort du bras droit au- delà de 90° d’abduction, pas de mouvement de pronation forcé de la main droite. Les experts ont considéré qu’en raison des atteintes précitées et des limitations fonctionnelles, la capacité de travail de la recourante était nulle dans l’activité habituelle et entre 0 et 50%, selon les périodes, dans une activité adaptée. La Chambre de céans constate cependant que l’expert psychiatre admet avoir rédigé ses conclusions avant même d’avoir reçu les renseignements demandés au psychiatre (cf. rapport d’expertise psychiatrique du 6 mars 2019 p. 10). Or, si ces renseignements avaient été attendus, le Dr F______ aurait très vraisemblablement appris que la recourante avait été suivie à la clinique J______, en hôpital de jour, du 18 décembre 2014 au 5 août 2015 en raison d’un épisode dépressif moyen avec syndrome somatique. Il aurait alors pu demander la lettre de sortie du 13 août 2015 et aurait pu y lire qu’au mois d’août 2015, les médecins de la clinique J______ étaient déjà d’avis qu’une activité dans le marché premier du travail pouvait être trop stressante pour l’assurée, celle-ci ayant alors été encouragée à s’investir dans un projet de bénévolat. Ce document n’ayant pu être étudié par le Dr F______, son appréciation de la capacité de travail n’est pas convaincante. Constatant cette lacune, le SMR a modifié les conclusions relatives à la capacité de travail et retenu une incapacité de travail de 100% durant le suivi, soit entre janvier 2014 et août 2015 (cf. avis du SMR du 13 juillet 2021). Par ailleurs, dans son rapport du 6 mars 2019, le Dr G______ a expliqué que la recourante allait bénéficier d’une prothèse totale du genou gauche le lendemain de l’examen, soit le 15 février 2019 et que, selon toute vraisemblance, une telle intervention serait également nécessaire, par la suite, du côté droit. Il a ainsi conclu à une incapacité de travail totale, quelle que soit l’activité, pendant trois à six mois après pose de la prothèse. Concrètement, le 15 février 2019, la recourante a bénéficié d’une prothèse au genou gauche et le 8 janvier 2020 au genou droit. Compte tenu de ce qui précède, le SMR a retenu, dans son avis du 13 juillet 2021,</w:t>
      </w:r>
    </w:p>
    <w:p>
      <w:r>
        <w:t>A/1407/2021 - 13/21 - une incapacité de travail de 100% dans toute activité entre février 2019 (pose de la prothèse gauche) et juin 2020 (six mois après la pose de la prothèse droite). Force est de constater, au vu de ce qui précède, que les conclusions des experts ont été rendues sur la base d’un dossier incomplet, concernant un état de santé non stabilisé, et qu’elles comprennent une appréciation de la capacité de travail, notamment sur le plan somatique, basée sur un pronostic qui n’a pas été vérifié par la suite. Après avoir récolté les pièces supplémentaires, l’intimé n’a pas demandé aux experts de compléter leur rapport. C’est en réalité le SMR qui a étendu les périodes d’incapacité de travail totale, qu’il a limitées sans donner d’explications. Dans ces circonstances, la Chambre de céans ne saurait se fier au rapport d’expertise complété par l’avis du SMR du 13 juillet 2021 pour apprécier la validité des décisions de l’intimée concernant les périodes contestées par la recourante, à savoir celles pendant lesquelles seule une incapacité de travail de 50% a été retenue, entre septembre 2015 et novembre 2016, entre décembre 2017 et janvier 2019 et dès juillet 2020. Se pose donc la question d’une instruction complémentaire. L’opportunité d’une telle mesure dépendra toutefois des conclusions de l’OAI quant à l’existence d’une activité adaptée, comme cela ressort des considérations qui suivent.</w:t>
      </w:r>
    </w:p>
    <w:p>
      <w:r>
        <w:rPr>
          <w:b/>
        </w:rPr>
        <w:t>E. 10.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0.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w:t>
      </w:r>
    </w:p>
    <w:p>
      <w:r>
        <w:t>A/1407/2021 - 14/21 -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10.3</w:t>
      </w:r>
    </w:p>
    <w:p>
      <w:r>
        <w:t>Ont notam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voir arrêt du Tribunal fédéral 9C_659/2014 du</w:t>
      </w:r>
    </w:p>
    <w:p>
      <w:r>
        <w:rPr>
          <w:b/>
        </w:rPr>
        <w:t>E. 10.4</w:t>
      </w:r>
    </w:p>
    <w:p>
      <w:r>
        <w:t>Le Tribunal fédéral a été amené à examiner à plusieurs reprises le caractère réaliste des activités adaptées envisageables. Notre Haute Cour a ainsi considéré, dans un arrêt 9C_279/2008 du</w:t>
      </w:r>
    </w:p>
    <w:p>
      <w:r>
        <w:rPr>
          <w:b/>
        </w:rPr>
        <w:t>E. 13</w:t>
      </w:r>
    </w:p>
    <w:p>
      <w:r>
        <w:t>mars 2015 consid. 5.3.3) ; les activités de vendeur(euse) / caissier(ère) dans un kiosque (arrêts du Tribunal fédéral 9C_502/2014 du 5 septembre 2014 ; 9C_659/2014 du 13 mars 2015 et 9C_474/2016 du 8 février 2017), les activités dans le domaine du bureau, réceptionniste, caissier(ère) en kiosque ou en station-service (arrêts du Tribunal fédéral 9C_502/2014 du 5 septembre 2014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w:t>
      </w:r>
    </w:p>
    <w:p>
      <w:r>
        <w:rPr>
          <w:b/>
        </w:rPr>
        <w:t>E. 16</w:t>
      </w:r>
    </w:p>
    <w:p>
      <w:r>
        <w:t>décembre 2008 que les limitations fonctionnelles présentées par une assurée,</w:t>
      </w:r>
    </w:p>
    <w:p>
      <w:r>
        <w:t>A/1407/2021 - 15/21 - souffrant de lombosciatalgies gauches irritatives L5 sur hernie intraforaminale L5- S1 gauche (pas de port de charges supérieures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w:t>
      </w:r>
    </w:p>
    <w:p>
      <w:r>
        <w:rPr>
          <w:b/>
        </w:rPr>
        <w:t>E. 20</w:t>
      </w:r>
    </w:p>
    <w:p>
      <w:r>
        <w:t>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ne pouva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le Tribunal fédéral a jugé qu'une restriction du marché du travail à considérer ne s'imposait pas au secteur des services (arrêt du Tribunal fédéral 8C_100/2012 du 29 mars 2012 consid. 3.4 et les références). En revanche, dans l'arrêt 9C_313/2007 du 8 janvier 2008, le Tribunal fédéral a estimé qu’une assurée qui devait éviter le port de charges supérieures à 1 kg et les mouvements de bras au-dessus de l'horizontale et ne disposait que d'une force de préhension et de serrage limitées, ne pourrait pas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w:t>
      </w:r>
    </w:p>
    <w:p>
      <w:r>
        <w:t>A/1407/2021 - 16/21 - De même, dans un arrêt 9C_1035/2009 du 22 juin 2010,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Enfin, le Tribunal fédéral a considéré, dans un arrêt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des assurances I 198/76 du 4 octobre 1976 consid. 2, in RCC 1977 p. 206), les modifications structurelles que peut connaître le marché du travail sont des circonstances dont il y a lieu de tenir compte en matière d'assurance-invalidité (arrêt du Tribunal fédéral des assurances I 436/92 du 29 septembre 1993 consid. 4c et 5b). La structure actuelle du marché du travail n'offrait plus les conditions qui permettaient encore à une personne comme l’assuré, à l'aube des années nonante, de trouver un emploi et d'exercer par intermittence une activité lucrative. L'augmentation de la productivité au sein des entreprises, la pression sur la rentabilité ou encore les nécessités liées à la maîtrise des coûts salariaux pesaient sur les salariés qui devai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ssuré, la nature et l'importance du trouble de la personnalité constituait, au regard des conditions actuelles du marché du travail, des obstacles irrémédiables à la reprise d'une activité lucrative salariée. 11. En l’espèce, la recourante conteste essentiellement l’appréciation de la capacité de travail faite par les experts, considérant que celle-ci devrait être estimée à 100%</w:t>
      </w:r>
    </w:p>
    <w:p>
      <w:r>
        <w:t>A/1407/2021 - 17/21 - depuis le 1er avril 2015 et ce, sans interruption. En d’autres termes, les conclusions relatives à la capacité de travail énoncées dans le rapport d’expertise du 6 mars 2021, telles que complétées par le SMR dans son avis du 13 juillet 2021, constituent un minimum. La recourante ne critique en revanche pas les limitations fonctionnelles telles que définies. A cet égard, il y a lieu de relever que les experts et le SMR ont considéré que l’activité adaptée à l’état de santé de la recourante devait épargner les genoux, le dos et le bras droit. Concrètement, l’activité encore exigible de l’assurée ne doit pas comporter d’efforts de soulèvement, de porte-à-faux avant ou latéral, de port de charges supérieures à 5 kg, de marche, de piétinement, de montées et de descentes d’escaliers, de position agenouillée ou accroupie, de travail en hauteur (échelle, escabeau, tabouret), d’efforts du bras droit au-delà de 90° d’abduction, ou encore de mouvement de pronation forcé de la main droite. De plus, elle ne doit impliquer aucun stress. Au regard des nombreuses limitations et vu l'absence de formation de la recourante, seules des activités simples et répétitives sont susceptibles d'entrer en considération à titre d'activités adaptées. La Chambre de céans voit toutefois mal comment une assurée qui ne peut marcher et ne peut piétiner pourrait exercer des activités de surveillance, lesquelles impliquent notamment des positions debout statiques et du piétinement (gardien de musée, etc.) ou de la marche (rondes), voire, comme l'a retenu le Tribunal fédéral, la faculté de réagir physiquement à un imprévu. Il en va de même des tâches de bureau, de réceptionniste, de vérification ou de contrôle, lesquelles supposent le port de charges ou à tout le moins des manœuvres de pronation forcée de la main. En outre, il paraît difficile pour une assurée qui ne saurait porter des charges de plus de 5 kg et exercer des activités nécessitant une pronation forcée de la main, de travailler dans le secteur de la vente, en tant qu'ouvrière en usine, à l'établi ou encore sur une chaîne de montage, en tant qu'opératrice sur machines ou encore d'effectuer des tâches d'approvisionnement de machines ou d'unités de production automatiques ou semi-automatiques, ces activités nécessitant par définition des mouvements de pronation. S’y ajoute encore le fait le trouble dépressif de la recourante et ses conséquences sur son fonctionnement au quotidien exigent qu'elle puisse travailler dans une activité limitant le stress professionnel. D’ailleurs, en 2015 déjà, les médecins de la clinique J______ émettaient des doutes quant l’exigibilité d’une activité dans le marché premier du travail et préconisaient une activité de bénévolat. On peut donc légitimement se demander si la recourante est effectivement en mesure d'offrir ce que l'on est en droit d'attendre d'un travailleur dans des rapports de travail qualifiés de normaux. En effet, comme cela a été relevé supra, de nos jours, l'augmentation de la productivité au sein des entreprises, la pression sur la rentabilité ou encore les nécessités liées à la maîtrise des coûts salariaux pèsent sur les salariés, qui doivent</w:t>
      </w:r>
    </w:p>
    <w:p>
      <w:r>
        <w:t>A/1407/2021 - 18/21 - désormais faire preuve d'engagement et d'efficacité, s'intégrer dans une structure d'entreprise et, partant, montrer des facultés d'adaptation importantes dont la recourante est manifestement dépourvue, ainsi que l’a souligné l’expert à plusieurs reprises. Au vu des considérations qui précèdent, se pose la question de l’existence de suffisamment d’activités simples et répétitives ne nécessitant pas de formation dans les secteurs de la production et des services adaptées aux nombreuses limitations fonctionnelles - notamment au niveau des membres supérieurs, du dos et des membres inférieurs -, et n’impliquant pas de stress. La Chambre de céans est d’avis que, dans un cas aussi particulier et compte tenu des nombreuses limitations fonctionnelles et de l'âge de l'assurée, l’OAI aurait dû déterminer si la recourante était concrètement encore en mesure d’exploiter une capacité de travail résiduelle sur le plan économique et de réaliser un salaire suffisant pour exclure une rente (cf. supra). Or, de toute évidence, l’intimé n’a pas procédé à cet examen. C’est pourquoi, la Chambre de céans lui renverra la cause afin qu’il détermine les activités concrètement envisageables au vu de la situation particulière de la recourante et des limitations fonctionnelles retenues. Si l’office intimé devait arriver à la conclusion qu’il en existe suffisamment, un complément d’expertise devra être ordonné pour combler les lacunes constatées précédemment. En revanche, si l’OAI devait arriver à la conclusion qu’il n’existe pas suffisamment d’activités raisonnablement envisageables, une rente entière devra être accordée à la recourante et une instruction médicale complémentaire s’avérera superflue. 12.</w:t>
      </w:r>
    </w:p>
    <w:p>
      <w:r>
        <w:t>12.1. Par écriture du 3 août 2021, se référant à plusieurs avis de son SMR, l’intimé a modifié ses conclusions et conclu à l’octroi d’une rente entière du 1er avril au 30 novembre 2015, du 1er mars 2017 au 28 février 2018 et du 1er avril 2019 au 31 septembre 2020, afin de tenir compte des incapacités de travail totales motivées par le séjour à la clinique J______ du 18 décembre 2014 au 5 août 2015, l’atteinte à l’épaule droite et l’intervention y relative (décembre 2016 jusqu’à novembre 2017), ainsi que la pose de la prothèse aux genoux en 2019 et 2020. Par conséquent, quand bien même la cause est renvoyée à l’intimé pour instruction complémentaire sur l’existence d’activités adaptées et, éventuellement complément d’expertise, la décision peut d'ores est déjà être réformée afin de tenir compte des périodes d’incapacité de travail totales finalement admises par le SMR, périodes pour lesquelles la recourante a droit à une rente entière. 12.2. Au vu de ce qui précède, le recours est partiellement admis et les décisions des 9 mars et 11 mai 2021 annulées. La recourante est mise au bénéfice des rentes suivantes :  rente entière du 1er avril au 30 novembre 2015,  quart de rente, compte tenu d’un degré d’invalidité de 44%, du 1er décembre 2015 au 28 février 2017,</w:t>
      </w:r>
    </w:p>
    <w:p>
      <w:r>
        <w:t>A/1407/2021 - 19/21 -  rente entière du 1er mars 2017 au 28 février 2018,  quart de rente, compte tenu d’un degré d’invalidité de 44%, du 1er mars 2018 au 1er (recte 31) mars 2019,  rente entière du 1er avril 2019 au 31 septembre 2020,  quart de rente, compte tenu d’un degré d’invalidité de 44%, dès octobre 2020. La cause est par ailleurs renvoyée à l’intimé pour instruction complémentaire quant à l’existence de suffisamment d’activités adaptées aux limitations fonctionnelles retenues et, en cas de réponse positive, complément d’expertise au sens des considérants avant nouvelle décision, voire, en cas de réponse négative, augmentation à une rente entière dès le 1er décembre 2015. 13. La recourante, qui obtient partiellement gain de cause, a droit à des dépens, fixés à CHF 3'000.- (art. 61 let. g LPGA). La procédure en matière d'assurance-invalidité n'étant pas gratuite (art. 69 al. 1bis LAI), un émolument de CHF 200.- est mis à la charge de l'intimé.</w:t>
      </w:r>
    </w:p>
    <w:p>
      <w:r>
        <w:t>A/1407/2021 - 20/21 - PAR CES MOTIFS, LA CHAMBRE DES ASSURANCES SOCIALES : Statuant</w:t>
      </w:r>
    </w:p>
    <w:p>
      <w:r>
        <w:t>À la forme : 1. Déclare le recours recevable. Au fond : 2. L’admet partiellement au sens des considérants. 3. Annule les décisions des 9 mars et 11 mai 2021. 4. Dit que la recourante a droit aux rentes suivantes :  rente entière du 1er avril au 30 novembre 2015,  quart de rente compte tenu d’un degré d’invalidité de 44%, du 1er décembre 2015 au 28 février 2017,  rente entière du 1er mars 2017 au 28 février 2018,  quart de rente, compte tenu d’un degré d’invalidité de 44%, du 1er mars 2018 au 1er (recte 31) mars 2019,  rente entière du 1er avril 2019 au 31 septembre 2020,  quart de rente, compte tenu d’un degré d’invalidité de 44%, dès octobre 2020. 5. Renvoie la cause à l’intimé pour instruction complémentaire sur l’existence d’activités adaptées aux limitations fonctionnelles retenues et, cas échant, complément d’expertise avant une nouvelle décision au sens des considérants. 6. Condamne l’intimé à verser à la recourante une indemnité de dépens de CHF 3'000.-. 7. Met un émolument de CHF 200.-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w:t>
      </w:r>
    </w:p>
    <w:p>
      <w:r>
        <w:t>A/1407/2021 - 21/21 -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